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E24D" w14:textId="025C47F9" w:rsidR="008A0269" w:rsidRPr="007748DA" w:rsidRDefault="004D5351" w:rsidP="007748DA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w:drawing>
          <wp:inline distT="0" distB="0" distL="0" distR="0" wp14:anchorId="2941CEC9" wp14:editId="37DFB685">
            <wp:extent cx="6645910" cy="1165860"/>
            <wp:effectExtent l="0" t="0" r="2540" b="0"/>
            <wp:docPr id="110465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4417" name="Picture 11046544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46D" w14:textId="45436A97" w:rsidR="002D70F6" w:rsidRDefault="002D70F6" w:rsidP="007748D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inline distT="0" distB="0" distL="0" distR="0" wp14:anchorId="465CF966" wp14:editId="77D89006">
            <wp:extent cx="1369060" cy="692117"/>
            <wp:effectExtent l="0" t="0" r="2540" b="0"/>
            <wp:docPr id="20550624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2423" name="Picture 2055062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2" cy="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E74" w14:textId="7832BAC6" w:rsidR="008A0269" w:rsidRPr="002D70F6" w:rsidRDefault="002D70F6" w:rsidP="007748D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BB76E2">
        <w:rPr>
          <w:rFonts w:ascii="Arial" w:hAnsi="Arial" w:cs="Arial"/>
          <w:b/>
          <w:color w:val="002060"/>
          <w:sz w:val="36"/>
          <w:szCs w:val="36"/>
        </w:rPr>
        <w:t>Entry Form 2026</w:t>
      </w:r>
      <w:r>
        <w:rPr>
          <w:rFonts w:ascii="Arial" w:hAnsi="Arial" w:cs="Arial"/>
          <w:b/>
          <w:color w:val="002060"/>
          <w:sz w:val="36"/>
          <w:szCs w:val="36"/>
        </w:rPr>
        <w:br/>
      </w:r>
      <w:r w:rsidR="008F0B14" w:rsidRPr="002D70F6">
        <w:rPr>
          <w:rFonts w:ascii="Arial" w:hAnsi="Arial" w:cs="Arial"/>
          <w:b/>
          <w:color w:val="002060"/>
          <w:sz w:val="36"/>
          <w:szCs w:val="36"/>
        </w:rPr>
        <w:t>Customer Service</w:t>
      </w:r>
      <w:r w:rsidR="00AC2EED" w:rsidRPr="002D70F6">
        <w:rPr>
          <w:rFonts w:ascii="Arial" w:hAnsi="Arial" w:cs="Arial"/>
          <w:b/>
          <w:color w:val="002060"/>
          <w:sz w:val="36"/>
          <w:szCs w:val="36"/>
        </w:rPr>
        <w:t xml:space="preserve"> Award</w:t>
      </w:r>
    </w:p>
    <w:p w14:paraId="72EF0ED3" w14:textId="75F9B0D5" w:rsidR="008F0B14" w:rsidRPr="00835CC0" w:rsidRDefault="008F0B14" w:rsidP="001E5D7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35CC0">
        <w:rPr>
          <w:rFonts w:ascii="Arial" w:eastAsia="Times New Roman" w:hAnsi="Arial" w:cs="Arial"/>
          <w:color w:val="000000"/>
          <w:sz w:val="24"/>
          <w:szCs w:val="24"/>
        </w:rPr>
        <w:t xml:space="preserve">This award recognis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 organisation 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has a clear focus on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xceptional customer service and care, demonstrating commitment to 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 xml:space="preserve">attracting and retaining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ts 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>customers and clients.</w:t>
      </w:r>
    </w:p>
    <w:p w14:paraId="5818B78D" w14:textId="643039E6" w:rsidR="008F0B14" w:rsidRPr="00835CC0" w:rsidRDefault="008F0B14" w:rsidP="001E5D78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35CC0">
        <w:rPr>
          <w:rFonts w:ascii="Arial" w:hAnsi="Arial" w:cs="Arial"/>
          <w:sz w:val="24"/>
          <w:szCs w:val="24"/>
          <w:lang w:val="en-US"/>
        </w:rPr>
        <w:t xml:space="preserve">The Customer Service award is presented to a business that truly </w:t>
      </w:r>
      <w:r w:rsidR="00112B92" w:rsidRPr="00835CC0">
        <w:rPr>
          <w:rFonts w:ascii="Arial" w:hAnsi="Arial" w:cs="Arial"/>
          <w:sz w:val="24"/>
          <w:szCs w:val="24"/>
          <w:lang w:val="en-US"/>
        </w:rPr>
        <w:t>has</w:t>
      </w:r>
      <w:r w:rsidRPr="00835CC0">
        <w:rPr>
          <w:rFonts w:ascii="Arial" w:hAnsi="Arial" w:cs="Arial"/>
          <w:sz w:val="24"/>
          <w:szCs w:val="24"/>
          <w:lang w:val="en-US"/>
        </w:rPr>
        <w:t xml:space="preserve"> their customers at the very heart of their business, </w:t>
      </w:r>
      <w:r>
        <w:rPr>
          <w:rFonts w:ascii="Arial" w:eastAsia="Times New Roman" w:hAnsi="Arial" w:cs="Arial"/>
          <w:color w:val="000000"/>
          <w:sz w:val="24"/>
          <w:szCs w:val="24"/>
        </w:rPr>
        <w:t>regardless of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 xml:space="preserve"> size, market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duct or services offered, they strive to exceed customer expectations on a daily basis.</w:t>
      </w:r>
    </w:p>
    <w:p w14:paraId="474682A6" w14:textId="77777777" w:rsidR="008F0B14" w:rsidRPr="00835CC0" w:rsidRDefault="008F0B14" w:rsidP="001E5D7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35CC0">
        <w:rPr>
          <w:rFonts w:ascii="Arial" w:eastAsia="Times New Roman" w:hAnsi="Arial" w:cs="Arial"/>
          <w:color w:val="000000"/>
          <w:sz w:val="24"/>
          <w:szCs w:val="24"/>
        </w:rPr>
        <w:t>In our modern digital age customers expect both instant results and quality of customer service. The reputation of your business is one of your most valuable commercial assets.</w:t>
      </w:r>
    </w:p>
    <w:p w14:paraId="2DC4F64A" w14:textId="77777777" w:rsidR="002D70F6" w:rsidRPr="002D70F6" w:rsidRDefault="002D70F6" w:rsidP="002D70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2D70F6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riteria for this Award</w:t>
      </w:r>
      <w:r w:rsidRPr="002D70F6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Pr="002D70F6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Pr="002D70F6">
        <w:rPr>
          <w:rFonts w:ascii="Arial" w:eastAsia="Times New Roman" w:hAnsi="Arial" w:cs="Arial"/>
          <w:bCs/>
          <w:iCs/>
          <w:color w:val="202020"/>
          <w:lang w:eastAsia="en-GB"/>
        </w:rPr>
        <w:t>The judges will be looking for evidence of the following:</w:t>
      </w:r>
    </w:p>
    <w:p w14:paraId="65C7483A" w14:textId="6860D876" w:rsidR="00112B92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t>xamples of your customer care strategy</w:t>
      </w:r>
    </w:p>
    <w:p w14:paraId="292AD262" w14:textId="665D171C" w:rsidR="00112B92" w:rsidRPr="00835CC0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t>E</w:t>
      </w:r>
      <w:r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>vidence of your customer care policy</w:t>
      </w:r>
    </w:p>
    <w:p w14:paraId="6AD5AFFF" w14:textId="1C4C6AC3" w:rsidR="00112B92" w:rsidRPr="00835CC0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A5"/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835CC0">
        <w:rPr>
          <w:rStyle w:val="A5"/>
          <w:rFonts w:ascii="Arial" w:hAnsi="Arial" w:cs="Arial"/>
          <w:sz w:val="24"/>
          <w:szCs w:val="24"/>
        </w:rPr>
        <w:t xml:space="preserve">How do you </w:t>
      </w:r>
      <w:r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 xml:space="preserve">deal with customer care issues and ensure 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>quality and consistency of customer service</w:t>
      </w:r>
    </w:p>
    <w:p w14:paraId="22CDC4E5" w14:textId="3AA8694C" w:rsidR="00112B92" w:rsidRPr="00835CC0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t>How is customer care tied into e</w:t>
      </w:r>
      <w:r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>mployee training &amp; development</w:t>
      </w: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t xml:space="preserve"> plans</w:t>
      </w:r>
    </w:p>
    <w:p w14:paraId="4B075763" w14:textId="69DC53C3" w:rsidR="00112B92" w:rsidRPr="00835CC0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 xml:space="preserve">How do you </w:t>
      </w:r>
      <w:r w:rsidRPr="00835CC0">
        <w:rPr>
          <w:rStyle w:val="A5"/>
          <w:rFonts w:ascii="Arial" w:hAnsi="Arial" w:cs="Arial"/>
          <w:sz w:val="24"/>
          <w:szCs w:val="24"/>
        </w:rPr>
        <w:t xml:space="preserve">obtain customer feedback? Eg: </w:t>
      </w:r>
      <w:r w:rsidRPr="00835CC0">
        <w:rPr>
          <w:rFonts w:ascii="Arial" w:eastAsia="Times New Roman" w:hAnsi="Arial" w:cs="Arial"/>
          <w:color w:val="000000"/>
          <w:sz w:val="24"/>
          <w:szCs w:val="24"/>
        </w:rPr>
        <w:t>Facebook reviews, TripAdvisor, Google and other interactive methods</w:t>
      </w:r>
    </w:p>
    <w:p w14:paraId="73B054C4" w14:textId="448640CC" w:rsidR="00112B92" w:rsidRPr="00835CC0" w:rsidRDefault="00112B92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835CC0">
        <w:rPr>
          <w:rFonts w:ascii="Arial" w:eastAsia="Times New Roman" w:hAnsi="Arial" w:cs="Arial"/>
          <w:color w:val="000000"/>
          <w:sz w:val="24"/>
          <w:szCs w:val="24"/>
        </w:rPr>
        <w:t>New ideas to enhance the customer experience</w:t>
      </w:r>
    </w:p>
    <w:p w14:paraId="4C4B1C2D" w14:textId="6D70AD98" w:rsidR="00112B92" w:rsidRDefault="00722ABE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02020"/>
          <w:sz w:val="24"/>
          <w:szCs w:val="24"/>
          <w:lang w:eastAsia="en-GB"/>
        </w:rPr>
        <w:t>E</w:t>
      </w:r>
      <w:r w:rsidR="00112B92" w:rsidRPr="00835CC0">
        <w:rPr>
          <w:rFonts w:ascii="Arial" w:eastAsia="Times New Roman" w:hAnsi="Arial" w:cs="Arial"/>
          <w:color w:val="202020"/>
          <w:sz w:val="24"/>
          <w:szCs w:val="24"/>
          <w:lang w:eastAsia="en-GB"/>
        </w:rPr>
        <w:t>vidence could include examples of customer testimonials, feedback and evaluation</w:t>
      </w:r>
    </w:p>
    <w:p w14:paraId="1267EB72" w14:textId="16C0981B" w:rsidR="00112B92" w:rsidRPr="00112B92" w:rsidRDefault="00B45ECC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A5"/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112B92">
        <w:rPr>
          <w:rStyle w:val="A5"/>
          <w:rFonts w:ascii="Arial" w:hAnsi="Arial" w:cs="Arial"/>
          <w:sz w:val="24"/>
          <w:szCs w:val="24"/>
        </w:rPr>
        <w:t>A</w:t>
      </w:r>
      <w:r w:rsidR="005D5A79" w:rsidRPr="00112B92">
        <w:rPr>
          <w:rStyle w:val="A5"/>
          <w:rFonts w:ascii="Arial" w:hAnsi="Arial" w:cs="Arial"/>
          <w:sz w:val="24"/>
          <w:szCs w:val="24"/>
        </w:rPr>
        <w:t>ny accolades and testimonials.</w:t>
      </w:r>
    </w:p>
    <w:p w14:paraId="3BC7DAD7" w14:textId="064B50D0" w:rsidR="002A72DE" w:rsidRPr="00112B92" w:rsidRDefault="005D5A79" w:rsidP="00112B9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  <w:lang w:eastAsia="en-GB"/>
        </w:rPr>
      </w:pPr>
      <w:r w:rsidRPr="00112B92">
        <w:rPr>
          <w:rStyle w:val="A5"/>
          <w:rFonts w:ascii="Arial" w:hAnsi="Arial" w:cs="Arial"/>
          <w:sz w:val="24"/>
          <w:szCs w:val="24"/>
        </w:rPr>
        <w:t>Anything else relevant</w:t>
      </w:r>
      <w:r w:rsidRPr="00112B92">
        <w:rPr>
          <w:rStyle w:val="A5"/>
          <w:rFonts w:cs="Arial"/>
        </w:rPr>
        <w:t xml:space="preserve"> </w:t>
      </w:r>
      <w:r w:rsidRPr="00112B92">
        <w:rPr>
          <w:rStyle w:val="A5"/>
          <w:rFonts w:ascii="Arial" w:hAnsi="Arial" w:cs="Arial"/>
          <w:sz w:val="24"/>
          <w:szCs w:val="24"/>
        </w:rPr>
        <w:t>you</w:t>
      </w:r>
      <w:r w:rsidRPr="00112B92">
        <w:rPr>
          <w:rFonts w:ascii="Arial" w:eastAsia="Times New Roman" w:hAnsi="Arial" w:cs="Arial"/>
          <w:sz w:val="24"/>
          <w:szCs w:val="24"/>
          <w:lang w:eastAsia="en-GB"/>
        </w:rPr>
        <w:t xml:space="preserve"> wish to share?</w:t>
      </w:r>
    </w:p>
    <w:p w14:paraId="4CD5ADE1" w14:textId="77777777" w:rsidR="002A72DE" w:rsidRPr="002A72DE" w:rsidRDefault="002A72DE" w:rsidP="002A72DE">
      <w:pPr>
        <w:pStyle w:val="ListParagraph"/>
        <w:spacing w:after="0" w:line="256" w:lineRule="auto"/>
        <w:rPr>
          <w:rFonts w:ascii="Arial" w:hAnsi="Arial" w:cs="Arial"/>
          <w:sz w:val="24"/>
          <w:szCs w:val="24"/>
        </w:rPr>
      </w:pPr>
    </w:p>
    <w:p w14:paraId="30935242" w14:textId="77777777" w:rsidR="002D70F6" w:rsidRPr="00BB76E2" w:rsidRDefault="002D70F6" w:rsidP="002D70F6">
      <w:pPr>
        <w:autoSpaceDE w:val="0"/>
        <w:autoSpaceDN w:val="0"/>
        <w:adjustRightInd w:val="0"/>
        <w:spacing w:after="100" w:line="241" w:lineRule="atLeast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How to enter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</w:p>
    <w:p w14:paraId="7F63C694" w14:textId="377221E0" w:rsidR="002D70F6" w:rsidRPr="002D70F6" w:rsidRDefault="002D70F6" w:rsidP="002D70F6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 xml:space="preserve">Check out our East Suffolk area map to ensure your business is within the </w:t>
      </w:r>
      <w:hyperlink r:id="rId8" w:history="1">
        <w:r w:rsidR="0073225B" w:rsidRPr="00440569">
          <w:rPr>
            <w:rStyle w:val="Hyperlink"/>
            <w:rFonts w:ascii="Arial" w:hAnsi="Arial" w:cs="Arial"/>
            <w:b/>
            <w:bCs/>
          </w:rPr>
          <w:t>entry area</w:t>
        </w:r>
      </w:hyperlink>
      <w:r w:rsidR="0073225B">
        <w:rPr>
          <w:rFonts w:ascii="Arial" w:hAnsi="Arial" w:cs="Arial"/>
          <w:color w:val="000000"/>
        </w:rPr>
        <w:t>.</w:t>
      </w:r>
    </w:p>
    <w:p w14:paraId="6664BD99" w14:textId="77777777" w:rsidR="002D70F6" w:rsidRPr="00BB76E2" w:rsidRDefault="002D70F6" w:rsidP="002D70F6">
      <w:pPr>
        <w:pStyle w:val="ListParagraph"/>
        <w:spacing w:after="375" w:line="240" w:lineRule="auto"/>
        <w:ind w:left="785"/>
        <w:rPr>
          <w:rFonts w:ascii="Arial" w:hAnsi="Arial" w:cs="Arial"/>
          <w:color w:val="000000"/>
        </w:rPr>
      </w:pPr>
    </w:p>
    <w:p w14:paraId="41CA81A8" w14:textId="366FB257" w:rsidR="002D70F6" w:rsidRPr="00BB76E2" w:rsidRDefault="002D70F6" w:rsidP="002D70F6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Download and complete th</w:t>
      </w:r>
      <w:r w:rsidR="00E759E0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</w:t>
      </w:r>
      <w:r w:rsidRPr="00BB76E2">
        <w:rPr>
          <w:rFonts w:ascii="Arial" w:hAnsi="Arial" w:cs="Arial"/>
          <w:color w:val="000000"/>
        </w:rPr>
        <w:t>entry form (don’t forget to provide your evidence and any attachments you wish to include)</w:t>
      </w:r>
      <w:r>
        <w:rPr>
          <w:rFonts w:ascii="Arial" w:hAnsi="Arial" w:cs="Arial"/>
          <w:color w:val="000000"/>
        </w:rPr>
        <w:t xml:space="preserve">. </w:t>
      </w:r>
      <w:r w:rsidRPr="00BB76E2">
        <w:rPr>
          <w:rFonts w:ascii="Arial" w:hAnsi="Arial" w:cs="Arial"/>
          <w:color w:val="000000"/>
        </w:rPr>
        <w:br/>
      </w:r>
    </w:p>
    <w:p w14:paraId="10DCD32A" w14:textId="77777777" w:rsidR="002D70F6" w:rsidRPr="0014750E" w:rsidRDefault="002D70F6" w:rsidP="002D70F6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b/>
          <w:bCs/>
          <w:color w:val="002060"/>
        </w:rPr>
      </w:pPr>
      <w:r w:rsidRPr="00BB76E2">
        <w:rPr>
          <w:rFonts w:ascii="Arial" w:hAnsi="Arial" w:cs="Arial"/>
          <w:color w:val="000000"/>
        </w:rPr>
        <w:t>Email your completed entry and attachments to</w:t>
      </w:r>
      <w:r>
        <w:rPr>
          <w:rFonts w:ascii="Arial" w:hAnsi="Arial" w:cs="Arial"/>
          <w:b/>
          <w:bCs/>
          <w:color w:val="000000"/>
        </w:rPr>
        <w:t xml:space="preserve">: </w:t>
      </w:r>
      <w:hyperlink r:id="rId9" w:history="1">
        <w:r w:rsidRPr="0014750E">
          <w:rPr>
            <w:rStyle w:val="Hyperlink"/>
            <w:rFonts w:ascii="Arial" w:hAnsi="Arial" w:cs="Arial"/>
            <w:b/>
            <w:bCs/>
            <w:color w:val="002060"/>
          </w:rPr>
          <w:t>events@suffolkchamber.co.uk</w:t>
        </w:r>
      </w:hyperlink>
    </w:p>
    <w:p w14:paraId="029DB087" w14:textId="77777777" w:rsidR="002D70F6" w:rsidRPr="0014750E" w:rsidRDefault="002D70F6" w:rsidP="002D70F6">
      <w:pPr>
        <w:pStyle w:val="ListParagraph"/>
        <w:rPr>
          <w:rFonts w:ascii="Arial" w:hAnsi="Arial" w:cs="Arial"/>
          <w:b/>
          <w:bCs/>
          <w:color w:val="000000"/>
        </w:rPr>
      </w:pPr>
    </w:p>
    <w:p w14:paraId="7689DC58" w14:textId="77777777" w:rsidR="002D70F6" w:rsidRPr="009124A0" w:rsidRDefault="002D70F6" w:rsidP="002D70F6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b/>
          <w:bCs/>
          <w:color w:val="000000"/>
        </w:rPr>
      </w:pPr>
      <w:r w:rsidRPr="00BB76E2">
        <w:rPr>
          <w:rFonts w:ascii="Arial" w:hAnsi="Arial" w:cs="Arial"/>
          <w:color w:val="000000"/>
        </w:rPr>
        <w:t xml:space="preserve">The closing date for </w:t>
      </w:r>
      <w:r>
        <w:rPr>
          <w:rFonts w:ascii="Arial" w:hAnsi="Arial" w:cs="Arial"/>
          <w:color w:val="000000"/>
        </w:rPr>
        <w:t>entries</w:t>
      </w:r>
      <w:r w:rsidRPr="00BB76E2">
        <w:rPr>
          <w:rFonts w:ascii="Arial" w:hAnsi="Arial" w:cs="Arial"/>
          <w:color w:val="000000"/>
        </w:rPr>
        <w:t xml:space="preserve"> is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750E">
        <w:rPr>
          <w:rFonts w:ascii="Arial" w:hAnsi="Arial" w:cs="Arial"/>
          <w:b/>
          <w:bCs/>
          <w:color w:val="002060"/>
        </w:rPr>
        <w:t>Monday 31 August 2026</w:t>
      </w:r>
    </w:p>
    <w:p w14:paraId="206A9089" w14:textId="408B06DE" w:rsidR="00E8572B" w:rsidRDefault="00E8572B" w:rsidP="002D70F6">
      <w:pPr>
        <w:pStyle w:val="ListParagraph"/>
        <w:spacing w:after="0" w:line="256" w:lineRule="auto"/>
      </w:pPr>
    </w:p>
    <w:p w14:paraId="7C54ADE8" w14:textId="77777777" w:rsidR="002D70F6" w:rsidRDefault="002D70F6" w:rsidP="002D70F6">
      <w:pPr>
        <w:pStyle w:val="ListParagraph"/>
        <w:spacing w:after="0" w:line="256" w:lineRule="auto"/>
      </w:pPr>
    </w:p>
    <w:p w14:paraId="4DDA58C2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9E5D343" wp14:editId="50E65647">
            <wp:extent cx="6645910" cy="1165860"/>
            <wp:effectExtent l="0" t="0" r="2540" b="0"/>
            <wp:docPr id="35443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204" name="Picture 354432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</w:p>
    <w:p w14:paraId="4C8BE524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tact Name: </w:t>
      </w:r>
    </w:p>
    <w:p w14:paraId="2DE267AD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any Name: </w:t>
      </w:r>
    </w:p>
    <w:p w14:paraId="61B02A44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any Address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3E526B6A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mail Address: </w:t>
      </w:r>
    </w:p>
    <w:p w14:paraId="7AEF8CE2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sition: </w:t>
      </w:r>
    </w:p>
    <w:p w14:paraId="52FCAFF7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lephone: </w:t>
      </w:r>
    </w:p>
    <w:p w14:paraId="42F765EE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ebsite: </w:t>
      </w:r>
    </w:p>
    <w:p w14:paraId="280E3514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ablished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4416FD08" w14:textId="77777777" w:rsidR="00E759E0" w:rsidRPr="0032114B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umber of Employees: </w:t>
      </w:r>
      <w:r>
        <w:rPr>
          <w:rFonts w:ascii="Arial" w:hAnsi="Arial" w:cs="Arial"/>
          <w:b/>
          <w:bCs/>
          <w:color w:val="000000"/>
        </w:rPr>
        <w:br/>
      </w:r>
    </w:p>
    <w:p w14:paraId="40F601A9" w14:textId="67709F7D" w:rsidR="00E759E0" w:rsidRDefault="00E759E0" w:rsidP="00E759E0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Entry submission for 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ustomer Service Award</w:t>
      </w: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 Category</w:t>
      </w:r>
    </w:p>
    <w:p w14:paraId="38AA7D7F" w14:textId="77777777" w:rsidR="00E759E0" w:rsidRPr="0032114B" w:rsidRDefault="00E759E0" w:rsidP="00E759E0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</w:p>
    <w:p w14:paraId="7F9D4773" w14:textId="77777777" w:rsidR="00E759E0" w:rsidRDefault="00E759E0" w:rsidP="00E759E0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100 words, please give a brief description of your business.</w:t>
      </w:r>
      <w:r w:rsidRPr="0032114B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This may be used in publicity material should your entry be successful)</w:t>
      </w:r>
    </w:p>
    <w:p w14:paraId="4FCB1092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478C61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1FE128D3" w14:textId="77777777" w:rsidR="00E759E0" w:rsidRDefault="00E759E0" w:rsidP="00E759E0"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500 words, please give a summary of why you feel you / your nominee deserves to win this award</w:t>
      </w:r>
      <w:r w:rsidRPr="0032114B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hould you be successful, this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formation will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be used at </w:t>
      </w:r>
      <w:r>
        <w:rPr>
          <w:rFonts w:ascii="Arial" w:hAnsi="Arial" w:cs="Arial"/>
          <w:b/>
          <w:bCs/>
          <w:color w:val="000000"/>
          <w:sz w:val="16"/>
          <w:szCs w:val="16"/>
        </w:rPr>
        <w:t>our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awards ceremony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1BE7FA5A" w14:textId="77777777" w:rsidR="00E759E0" w:rsidRPr="0097291F" w:rsidRDefault="00E759E0" w:rsidP="00E759E0"/>
    <w:p w14:paraId="2D7BFE0D" w14:textId="77777777" w:rsidR="00E759E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637FFD6F" w14:textId="72473153" w:rsidR="00E759E0" w:rsidRPr="00AC1C94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no more than 1,000 words please give full details in support of your application, in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articular to the criteria provided.</w:t>
      </w:r>
      <w:r w:rsidRPr="0032114B">
        <w:rPr>
          <w:rFonts w:ascii="Arial" w:eastAsia="Times New Roman" w:hAnsi="Arial" w:cs="Arial"/>
          <w:b/>
          <w:sz w:val="32"/>
          <w:szCs w:val="32"/>
          <w:lang w:eastAsia="en-GB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(Ensure you meet the entry criteria as best as you can in this section, the criteria for this award can be found at the start of the document</w:t>
      </w:r>
      <w:r w:rsidR="00877A44"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402A6B4F" w14:textId="77777777" w:rsidR="00E759E0" w:rsidRPr="00782402" w:rsidRDefault="00E759E0" w:rsidP="00E759E0">
      <w:pPr>
        <w:spacing w:after="60" w:line="240" w:lineRule="auto"/>
        <w:jc w:val="center"/>
        <w:rPr>
          <w:rFonts w:cstheme="minorHAnsi"/>
          <w:b/>
          <w:bCs/>
          <w:color w:val="002060"/>
          <w:sz w:val="24"/>
        </w:rPr>
      </w:pPr>
      <w:r>
        <w:rPr>
          <w:rFonts w:cstheme="minorHAnsi"/>
          <w:b/>
          <w:color w:val="002060"/>
          <w:sz w:val="36"/>
          <w:u w:val="single"/>
        </w:rPr>
        <w:lastRenderedPageBreak/>
        <w:t>T</w:t>
      </w:r>
      <w:r w:rsidRPr="00782402">
        <w:rPr>
          <w:rFonts w:cstheme="minorHAnsi"/>
          <w:b/>
          <w:color w:val="002060"/>
          <w:sz w:val="36"/>
          <w:u w:val="single"/>
        </w:rPr>
        <w:t>he Rules</w:t>
      </w:r>
    </w:p>
    <w:p w14:paraId="36638353" w14:textId="77777777" w:rsidR="00E759E0" w:rsidRPr="009A3E81" w:rsidRDefault="00E759E0" w:rsidP="00E759E0">
      <w:pPr>
        <w:spacing w:after="0"/>
        <w:jc w:val="center"/>
        <w:rPr>
          <w:rFonts w:cstheme="minorHAnsi"/>
          <w:b/>
        </w:rPr>
      </w:pPr>
    </w:p>
    <w:p w14:paraId="22B1E7E3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closing date for entries is </w:t>
      </w:r>
      <w:r w:rsidRPr="008F18AA">
        <w:rPr>
          <w:rFonts w:cstheme="minorHAnsi"/>
          <w:b/>
          <w:bCs/>
          <w:color w:val="002060"/>
          <w:szCs w:val="20"/>
        </w:rPr>
        <w:t>Monday 31 August 2026</w:t>
      </w:r>
    </w:p>
    <w:p w14:paraId="1E19B60D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Awards are open to all businesses </w:t>
      </w:r>
      <w:r>
        <w:rPr>
          <w:rFonts w:cstheme="minorHAnsi"/>
        </w:rPr>
        <w:t xml:space="preserve">based </w:t>
      </w:r>
      <w:r w:rsidRPr="009A3E81">
        <w:rPr>
          <w:rFonts w:cstheme="minorHAnsi"/>
        </w:rPr>
        <w:t>with</w:t>
      </w:r>
      <w:r>
        <w:rPr>
          <w:rFonts w:cstheme="minorHAnsi"/>
        </w:rPr>
        <w:t xml:space="preserve">in </w:t>
      </w:r>
      <w:r w:rsidRPr="00440569">
        <w:rPr>
          <w:rFonts w:cstheme="minorHAnsi"/>
        </w:rPr>
        <w:t>East Suffolk and</w:t>
      </w:r>
      <w:r w:rsidRPr="009A3E81">
        <w:rPr>
          <w:rFonts w:cstheme="minorHAnsi"/>
        </w:rPr>
        <w:t xml:space="preserve"> are free to enter</w:t>
      </w:r>
      <w:r>
        <w:rPr>
          <w:rFonts w:cstheme="minorHAnsi"/>
        </w:rPr>
        <w:t xml:space="preserve">, check the </w:t>
      </w:r>
      <w:hyperlink r:id="rId11" w:history="1">
        <w:r w:rsidRPr="00440569">
          <w:rPr>
            <w:rStyle w:val="Hyperlink"/>
            <w:rFonts w:cstheme="minorHAnsi"/>
            <w:b/>
            <w:bCs/>
          </w:rPr>
          <w:t>Map</w:t>
        </w:r>
      </w:hyperlink>
      <w:r>
        <w:rPr>
          <w:rFonts w:cstheme="minorHAnsi"/>
        </w:rPr>
        <w:t>.</w:t>
      </w:r>
    </w:p>
    <w:p w14:paraId="5B69C83E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ies must be electronic and in one single document in either Microsoft Word or PDF format</w:t>
      </w:r>
      <w:r>
        <w:rPr>
          <w:rFonts w:cstheme="minorHAnsi"/>
        </w:rPr>
        <w:t>.</w:t>
      </w:r>
    </w:p>
    <w:p w14:paraId="0433E338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Entrants can find the criteria online at </w:t>
      </w:r>
      <w:hyperlink r:id="rId12" w:history="1">
        <w:r w:rsidRPr="00440569">
          <w:rPr>
            <w:rStyle w:val="Hyperlink"/>
            <w:rFonts w:cstheme="minorHAnsi"/>
            <w:b/>
            <w:bCs/>
          </w:rPr>
          <w:t>www.suffolkchamber.co.uk/awards</w:t>
        </w:r>
      </w:hyperlink>
      <w:r>
        <w:rPr>
          <w:rFonts w:cstheme="minorHAnsi"/>
          <w:color w:val="002060"/>
        </w:rPr>
        <w:t xml:space="preserve"> </w:t>
      </w:r>
      <w:r w:rsidRPr="009A3E81">
        <w:rPr>
          <w:rFonts w:cstheme="minorHAnsi"/>
        </w:rPr>
        <w:t>and on the respective category page.</w:t>
      </w:r>
    </w:p>
    <w:p w14:paraId="55A09603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must be authorised to enter their organisation/a perso</w:t>
      </w:r>
      <w:r>
        <w:rPr>
          <w:rFonts w:cstheme="minorHAnsi"/>
        </w:rPr>
        <w:t>n</w:t>
      </w:r>
      <w:r w:rsidRPr="009A3E81">
        <w:rPr>
          <w:rFonts w:cstheme="minorHAnsi"/>
        </w:rPr>
        <w:t>.</w:t>
      </w:r>
    </w:p>
    <w:p w14:paraId="0CA7D38D" w14:textId="77777777" w:rsidR="00E759E0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should keep to the word count</w:t>
      </w:r>
      <w:r>
        <w:rPr>
          <w:rFonts w:cstheme="minorHAnsi"/>
        </w:rPr>
        <w:t xml:space="preserve"> as best as possible</w:t>
      </w:r>
      <w:r w:rsidRPr="009A3E81">
        <w:rPr>
          <w:rFonts w:cstheme="minorHAnsi"/>
        </w:rPr>
        <w:t xml:space="preserve">. </w:t>
      </w:r>
    </w:p>
    <w:p w14:paraId="1D6B6F43" w14:textId="77777777" w:rsidR="00E759E0" w:rsidRPr="00EE57A4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E57A4">
        <w:rPr>
          <w:rFonts w:cstheme="minorHAnsi"/>
        </w:rPr>
        <w:t xml:space="preserve">Supporting information should be included with the entry form, these can be tables, pictures, graphs (a maximum of 5 in total). </w:t>
      </w:r>
    </w:p>
    <w:p w14:paraId="3D98292B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All entries will be acknowledged when receive</w:t>
      </w:r>
      <w:r>
        <w:rPr>
          <w:rFonts w:cstheme="minorHAnsi"/>
        </w:rPr>
        <w:t>d</w:t>
      </w:r>
      <w:r w:rsidRPr="009A3E81">
        <w:rPr>
          <w:rFonts w:cstheme="minorHAnsi"/>
        </w:rPr>
        <w:t xml:space="preserve">. All entries are treated as confidential and entry forms will become the property of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. These will be shared with the judges of the awards. Entries will not be returned.</w:t>
      </w:r>
    </w:p>
    <w:p w14:paraId="11702992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The judges’ decision is final, and no correspondence will be entered into.</w:t>
      </w:r>
    </w:p>
    <w:p w14:paraId="16F77C71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Judges reserve the right to audit any information supplied.</w:t>
      </w:r>
    </w:p>
    <w:p w14:paraId="2F6DA995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reserves the right to withdraw an award from any applicant supplying false information within their entry.</w:t>
      </w:r>
    </w:p>
    <w:p w14:paraId="1D0F8B41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No employee of </w:t>
      </w:r>
      <w:r>
        <w:rPr>
          <w:rFonts w:cstheme="minorHAnsi"/>
        </w:rPr>
        <w:t>Suffolk</w:t>
      </w:r>
      <w:r w:rsidRPr="009A3E81">
        <w:rPr>
          <w:rFonts w:cstheme="minorHAnsi"/>
        </w:rPr>
        <w:t xml:space="preserve"> Chamber of Commerce shall be entitled to enter.</w:t>
      </w:r>
    </w:p>
    <w:p w14:paraId="785DF315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Award winners will be announced at the </w:t>
      </w:r>
      <w:r>
        <w:rPr>
          <w:rFonts w:cstheme="minorHAnsi"/>
        </w:rPr>
        <w:t>Suffolk Chamber</w:t>
      </w:r>
      <w:r w:rsidRPr="009A3E81">
        <w:rPr>
          <w:rFonts w:cstheme="minorHAnsi"/>
        </w:rPr>
        <w:t xml:space="preserve"> Business Awards </w:t>
      </w:r>
      <w:r>
        <w:rPr>
          <w:rFonts w:cstheme="minorHAnsi"/>
        </w:rPr>
        <w:t xml:space="preserve">Gala Evening </w:t>
      </w:r>
      <w:r w:rsidRPr="009A3E81">
        <w:rPr>
          <w:rFonts w:cstheme="minorHAnsi"/>
        </w:rPr>
        <w:t xml:space="preserve">ceremony </w:t>
      </w:r>
      <w:r>
        <w:rPr>
          <w:rFonts w:cstheme="minorHAnsi"/>
        </w:rPr>
        <w:t xml:space="preserve">taking place </w:t>
      </w:r>
      <w:r w:rsidRPr="009A3E81">
        <w:rPr>
          <w:rFonts w:cstheme="minorHAnsi"/>
        </w:rPr>
        <w:t xml:space="preserve">on </w:t>
      </w:r>
      <w:r w:rsidRPr="008F18AA">
        <w:rPr>
          <w:rFonts w:cstheme="minorHAnsi"/>
          <w:b/>
          <w:bCs/>
          <w:color w:val="002060"/>
        </w:rPr>
        <w:t>Thursday 5 November 2026</w:t>
      </w:r>
      <w:r>
        <w:rPr>
          <w:rFonts w:cstheme="minorHAnsi"/>
          <w:color w:val="002060"/>
        </w:rPr>
        <w:t xml:space="preserve">. </w:t>
      </w:r>
      <w:r>
        <w:rPr>
          <w:rFonts w:cstheme="minorHAnsi"/>
        </w:rPr>
        <w:t xml:space="preserve">All </w:t>
      </w:r>
      <w:r w:rsidRPr="008F18AA">
        <w:rPr>
          <w:rFonts w:cstheme="minorHAnsi"/>
        </w:rPr>
        <w:t>finalis</w:t>
      </w:r>
      <w:r>
        <w:rPr>
          <w:rFonts w:cstheme="minorHAnsi"/>
        </w:rPr>
        <w:t>ts must be available to attend the evening.</w:t>
      </w:r>
    </w:p>
    <w:p w14:paraId="47436EDB" w14:textId="77777777" w:rsidR="00E759E0" w:rsidRPr="008F18AA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There will be two finalists for each </w:t>
      </w:r>
      <w:r w:rsidRPr="008F18AA">
        <w:rPr>
          <w:rFonts w:cstheme="minorHAnsi"/>
        </w:rPr>
        <w:t>category</w:t>
      </w:r>
      <w:r>
        <w:rPr>
          <w:rFonts w:cstheme="minorHAnsi"/>
        </w:rPr>
        <w:t>, each</w:t>
      </w:r>
      <w:r w:rsidRPr="008F18AA">
        <w:rPr>
          <w:rFonts w:cstheme="minorHAnsi"/>
        </w:rPr>
        <w:t xml:space="preserve"> will be give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omplimentary ticket to our awards gala evening</w:t>
      </w:r>
      <w:r>
        <w:rPr>
          <w:rFonts w:cstheme="minorHAnsi"/>
        </w:rPr>
        <w:t xml:space="preserve">. </w:t>
      </w:r>
      <w:r w:rsidRPr="008F18A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8F18AA">
        <w:rPr>
          <w:rFonts w:cstheme="minorHAnsi"/>
        </w:rPr>
        <w:t xml:space="preserve">f you are a finalist in more tha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ategor</w:t>
      </w:r>
      <w:r>
        <w:rPr>
          <w:rFonts w:cstheme="minorHAnsi"/>
        </w:rPr>
        <w:t xml:space="preserve">y, a </w:t>
      </w:r>
      <w:r w:rsidRPr="008F18AA">
        <w:rPr>
          <w:rFonts w:cstheme="minorHAnsi"/>
        </w:rPr>
        <w:t>maximum of two tickets will be given. Additional tickets will be available to purchase.</w:t>
      </w:r>
    </w:p>
    <w:p w14:paraId="010095B7" w14:textId="77777777" w:rsidR="00E759E0" w:rsidRPr="009A3E81" w:rsidRDefault="00E759E0" w:rsidP="00E759E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9A3E81">
        <w:rPr>
          <w:rFonts w:cstheme="minorHAnsi"/>
        </w:rPr>
        <w:t>By registering and completing an entry form for the awards you are agreeing to these terms and conditions.</w:t>
      </w:r>
    </w:p>
    <w:p w14:paraId="0E7C2BE8" w14:textId="77777777" w:rsidR="00E759E0" w:rsidRPr="009A3E81" w:rsidRDefault="00E759E0" w:rsidP="00E759E0">
      <w:pPr>
        <w:spacing w:after="0"/>
        <w:rPr>
          <w:rFonts w:cstheme="minorHAnsi"/>
        </w:rPr>
      </w:pPr>
    </w:p>
    <w:p w14:paraId="4CAD0D04" w14:textId="77777777" w:rsidR="00E759E0" w:rsidRPr="003B4665" w:rsidRDefault="00E759E0" w:rsidP="00E759E0">
      <w:pPr>
        <w:spacing w:after="0"/>
        <w:jc w:val="center"/>
        <w:rPr>
          <w:rFonts w:cstheme="minorHAnsi"/>
          <w:b/>
          <w:sz w:val="28"/>
          <w:u w:val="single"/>
        </w:rPr>
      </w:pPr>
      <w:r w:rsidRPr="003B4665">
        <w:rPr>
          <w:rFonts w:cstheme="minorHAnsi"/>
          <w:b/>
          <w:sz w:val="28"/>
          <w:u w:val="single"/>
        </w:rPr>
        <w:t>Judging</w:t>
      </w:r>
    </w:p>
    <w:p w14:paraId="25D93E77" w14:textId="77777777" w:rsidR="00E759E0" w:rsidRPr="009A3E81" w:rsidRDefault="00E759E0" w:rsidP="00E759E0">
      <w:pPr>
        <w:spacing w:after="0"/>
        <w:rPr>
          <w:rFonts w:cstheme="minorHAnsi"/>
        </w:rPr>
      </w:pPr>
    </w:p>
    <w:p w14:paraId="1A3E1B86" w14:textId="77777777" w:rsidR="00E759E0" w:rsidRPr="009A3E81" w:rsidRDefault="00E759E0" w:rsidP="00E759E0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Each category will be judged by the award sponsor.</w:t>
      </w:r>
    </w:p>
    <w:p w14:paraId="5BB2914F" w14:textId="77777777" w:rsidR="00E759E0" w:rsidRPr="009A3E81" w:rsidRDefault="00E759E0" w:rsidP="00E759E0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All entries received by the deadline will be judged and a final shortlist will be drawn up.</w:t>
      </w:r>
    </w:p>
    <w:p w14:paraId="6C7D754A" w14:textId="77777777" w:rsidR="00E759E0" w:rsidRPr="009A3E81" w:rsidRDefault="00E759E0" w:rsidP="00E759E0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It is anticipated that </w:t>
      </w:r>
      <w:r>
        <w:rPr>
          <w:rFonts w:cstheme="minorHAnsi"/>
        </w:rPr>
        <w:t>two</w:t>
      </w:r>
      <w:r w:rsidRPr="009A3E81">
        <w:rPr>
          <w:rFonts w:cstheme="minorHAnsi"/>
        </w:rPr>
        <w:t xml:space="preserve"> finalists will be shortlisted in each category.</w:t>
      </w:r>
    </w:p>
    <w:p w14:paraId="24097FCF" w14:textId="77777777" w:rsidR="00E759E0" w:rsidRDefault="00E759E0" w:rsidP="00E759E0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All shortlisted will be notified prior to the ceremony by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and further information may be requested for the ceremony.</w:t>
      </w:r>
    </w:p>
    <w:p w14:paraId="1B78FFA5" w14:textId="77777777" w:rsidR="00E759E0" w:rsidRPr="009A3E81" w:rsidRDefault="00E759E0" w:rsidP="00E759E0">
      <w:pPr>
        <w:pStyle w:val="ListParagraph"/>
        <w:spacing w:after="0"/>
        <w:ind w:left="360"/>
        <w:rPr>
          <w:rFonts w:cstheme="minorHAnsi"/>
        </w:rPr>
      </w:pPr>
    </w:p>
    <w:p w14:paraId="0BF40F72" w14:textId="77777777" w:rsidR="00E759E0" w:rsidRPr="001E4030" w:rsidRDefault="00E759E0" w:rsidP="00E759E0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02290">
        <w:rPr>
          <w:rFonts w:cstheme="minorHAnsi"/>
        </w:rPr>
        <w:t xml:space="preserve">Details of the ceremony can be found online </w:t>
      </w:r>
      <w:r w:rsidRPr="00782402">
        <w:rPr>
          <w:rFonts w:cstheme="minorHAnsi"/>
        </w:rPr>
        <w:t xml:space="preserve">at </w:t>
      </w:r>
      <w:hyperlink r:id="rId13" w:history="1">
        <w:r w:rsidRPr="00641979">
          <w:rPr>
            <w:rStyle w:val="Hyperlink"/>
            <w:b/>
            <w:bCs/>
          </w:rPr>
          <w:t>www.suffolkchamber.co.uk/awards</w:t>
        </w:r>
      </w:hyperlink>
      <w:r>
        <w:rPr>
          <w:b/>
          <w:bCs/>
          <w:color w:val="002060"/>
        </w:rPr>
        <w:t xml:space="preserve"> </w:t>
      </w:r>
    </w:p>
    <w:p w14:paraId="2D014C3A" w14:textId="77777777" w:rsidR="00E759E0" w:rsidRPr="009124A0" w:rsidRDefault="00E759E0" w:rsidP="00E759E0">
      <w:pPr>
        <w:pStyle w:val="ListParagraph"/>
        <w:spacing w:after="375" w:line="240" w:lineRule="auto"/>
        <w:ind w:left="785"/>
        <w:rPr>
          <w:rFonts w:ascii="Arial" w:hAnsi="Arial" w:cs="Arial"/>
          <w:b/>
          <w:bCs/>
          <w:color w:val="000000"/>
        </w:rPr>
      </w:pPr>
    </w:p>
    <w:p w14:paraId="25D60F4F" w14:textId="77777777" w:rsidR="00E759E0" w:rsidRPr="009124A0" w:rsidRDefault="00E759E0" w:rsidP="00E759E0">
      <w:pPr>
        <w:pStyle w:val="ListParagraph"/>
        <w:rPr>
          <w:rFonts w:ascii="Arial" w:hAnsi="Arial" w:cs="Arial"/>
          <w:b/>
          <w:bCs/>
          <w:color w:val="000000"/>
        </w:rPr>
      </w:pPr>
    </w:p>
    <w:p w14:paraId="2016130E" w14:textId="77777777" w:rsidR="00E759E0" w:rsidRDefault="00E759E0" w:rsidP="00E759E0"/>
    <w:p w14:paraId="00763FC1" w14:textId="4A0FA5B8" w:rsidR="002D70F6" w:rsidRPr="009A3E81" w:rsidRDefault="002D70F6" w:rsidP="0073225B">
      <w:pPr>
        <w:spacing w:after="0"/>
        <w:rPr>
          <w:rFonts w:cstheme="minorHAnsi"/>
          <w:b/>
        </w:rPr>
      </w:pPr>
    </w:p>
    <w:sectPr w:rsidR="002D70F6" w:rsidRPr="009A3E81" w:rsidSect="00774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112"/>
    <w:multiLevelType w:val="multilevel"/>
    <w:tmpl w:val="01A0C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32E22"/>
    <w:multiLevelType w:val="hybridMultilevel"/>
    <w:tmpl w:val="3460A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75874"/>
    <w:multiLevelType w:val="multilevel"/>
    <w:tmpl w:val="42F2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711E1"/>
    <w:multiLevelType w:val="hybridMultilevel"/>
    <w:tmpl w:val="4DE4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2BAE"/>
    <w:multiLevelType w:val="hybridMultilevel"/>
    <w:tmpl w:val="BDC4B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1E2EA9"/>
    <w:multiLevelType w:val="hybridMultilevel"/>
    <w:tmpl w:val="99446C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4D2756"/>
    <w:multiLevelType w:val="hybridMultilevel"/>
    <w:tmpl w:val="B254B27E"/>
    <w:lvl w:ilvl="0" w:tplc="2C6C79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46828"/>
    <w:multiLevelType w:val="hybridMultilevel"/>
    <w:tmpl w:val="3A042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E7DCD"/>
    <w:multiLevelType w:val="multilevel"/>
    <w:tmpl w:val="C0C28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749961859">
    <w:abstractNumId w:val="0"/>
  </w:num>
  <w:num w:numId="2" w16cid:durableId="2051417459">
    <w:abstractNumId w:val="4"/>
  </w:num>
  <w:num w:numId="3" w16cid:durableId="391317019">
    <w:abstractNumId w:val="8"/>
  </w:num>
  <w:num w:numId="4" w16cid:durableId="857620663">
    <w:abstractNumId w:val="1"/>
  </w:num>
  <w:num w:numId="5" w16cid:durableId="2028292828">
    <w:abstractNumId w:val="7"/>
  </w:num>
  <w:num w:numId="6" w16cid:durableId="1829711564">
    <w:abstractNumId w:val="6"/>
  </w:num>
  <w:num w:numId="7" w16cid:durableId="1120151402">
    <w:abstractNumId w:val="2"/>
  </w:num>
  <w:num w:numId="8" w16cid:durableId="698357271">
    <w:abstractNumId w:val="5"/>
  </w:num>
  <w:num w:numId="9" w16cid:durableId="212075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1"/>
    <w:rsid w:val="00000DCE"/>
    <w:rsid w:val="000449BA"/>
    <w:rsid w:val="000F1AC8"/>
    <w:rsid w:val="00112B92"/>
    <w:rsid w:val="001C4A6F"/>
    <w:rsid w:val="001E5D78"/>
    <w:rsid w:val="001F61EA"/>
    <w:rsid w:val="002A72DE"/>
    <w:rsid w:val="002D70F6"/>
    <w:rsid w:val="00317574"/>
    <w:rsid w:val="00346B6A"/>
    <w:rsid w:val="003776AB"/>
    <w:rsid w:val="00390B87"/>
    <w:rsid w:val="004D5351"/>
    <w:rsid w:val="004D5EA0"/>
    <w:rsid w:val="0050085C"/>
    <w:rsid w:val="005256EA"/>
    <w:rsid w:val="00556D7A"/>
    <w:rsid w:val="005D5A79"/>
    <w:rsid w:val="006A26C1"/>
    <w:rsid w:val="006B339B"/>
    <w:rsid w:val="00722ABE"/>
    <w:rsid w:val="0073225B"/>
    <w:rsid w:val="007748DA"/>
    <w:rsid w:val="007949A7"/>
    <w:rsid w:val="00796B7F"/>
    <w:rsid w:val="00822D27"/>
    <w:rsid w:val="00877A44"/>
    <w:rsid w:val="008A0269"/>
    <w:rsid w:val="008E0D01"/>
    <w:rsid w:val="008F0B14"/>
    <w:rsid w:val="00953108"/>
    <w:rsid w:val="00A23094"/>
    <w:rsid w:val="00AC2EED"/>
    <w:rsid w:val="00B0166D"/>
    <w:rsid w:val="00B053ED"/>
    <w:rsid w:val="00B45ECC"/>
    <w:rsid w:val="00BD653E"/>
    <w:rsid w:val="00C13188"/>
    <w:rsid w:val="00C64996"/>
    <w:rsid w:val="00C665BF"/>
    <w:rsid w:val="00CB6510"/>
    <w:rsid w:val="00CF2B72"/>
    <w:rsid w:val="00D61B13"/>
    <w:rsid w:val="00E143C1"/>
    <w:rsid w:val="00E6788C"/>
    <w:rsid w:val="00E759E0"/>
    <w:rsid w:val="00E8572B"/>
    <w:rsid w:val="00EA4982"/>
    <w:rsid w:val="00F743F1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2D34"/>
  <w15:chartTrackingRefBased/>
  <w15:docId w15:val="{7DC7A20B-A5E1-4D5C-B204-1420E84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8E0D01"/>
    <w:rPr>
      <w:rFonts w:cs="Helvetica Neue"/>
      <w:color w:val="000000"/>
    </w:rPr>
  </w:style>
  <w:style w:type="paragraph" w:styleId="ListParagraph">
    <w:name w:val="List Paragraph"/>
    <w:basedOn w:val="Normal"/>
    <w:uiPriority w:val="34"/>
    <w:qFormat/>
    <w:rsid w:val="008E0D0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8E0D01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character" w:styleId="Strong">
    <w:name w:val="Strong"/>
    <w:basedOn w:val="DefaultParagraphFont"/>
    <w:uiPriority w:val="22"/>
    <w:qFormat/>
    <w:rsid w:val="008E0D01"/>
    <w:rPr>
      <w:b/>
      <w:bCs/>
    </w:rPr>
  </w:style>
  <w:style w:type="paragraph" w:styleId="NormalWeb">
    <w:name w:val="Normal (Web)"/>
    <w:basedOn w:val="Normal"/>
    <w:uiPriority w:val="99"/>
    <w:unhideWhenUsed/>
    <w:rsid w:val="008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7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hamber.co.uk/media/yx5lsiu2/map.png" TargetMode="External"/><Relationship Id="rId13" Type="http://schemas.openxmlformats.org/officeDocument/2006/relationships/hyperlink" Target="http://www.suffolkchamber.co.uk/aw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uffolkchamber.co.uk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ffolkchamber.co.uk/media/yx5lsiu2/map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vents@suffolkchamber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C60C-4AC9-48E5-8C7B-517A09C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174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ager</dc:creator>
  <cp:keywords/>
  <dc:description/>
  <cp:lastModifiedBy>Michelle Gardner</cp:lastModifiedBy>
  <cp:revision>3</cp:revision>
  <cp:lastPrinted>2023-07-26T13:36:00Z</cp:lastPrinted>
  <dcterms:created xsi:type="dcterms:W3CDTF">2026-07-03T10:49:00Z</dcterms:created>
  <dcterms:modified xsi:type="dcterms:W3CDTF">2026-07-03T11:01:00Z</dcterms:modified>
</cp:coreProperties>
</file>